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CD2" w:rsidRPr="0016225B" w:rsidRDefault="00944634" w:rsidP="00005CD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16225B">
        <w:rPr>
          <w:rStyle w:val="a4"/>
          <w:color w:val="000000"/>
          <w:sz w:val="22"/>
          <w:szCs w:val="22"/>
        </w:rPr>
        <w:t>ПРОТОКОЛ</w:t>
      </w:r>
    </w:p>
    <w:p w:rsidR="00005CD2" w:rsidRPr="0016225B" w:rsidRDefault="00944634" w:rsidP="00005CD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16225B">
        <w:rPr>
          <w:b/>
          <w:color w:val="000000"/>
          <w:sz w:val="22"/>
          <w:szCs w:val="22"/>
        </w:rPr>
        <w:t>заседания о</w:t>
      </w:r>
      <w:r w:rsidR="00005CD2" w:rsidRPr="0016225B">
        <w:rPr>
          <w:b/>
          <w:color w:val="000000"/>
          <w:sz w:val="22"/>
          <w:szCs w:val="22"/>
        </w:rPr>
        <w:t xml:space="preserve">бщественного совета муниципального образования </w:t>
      </w:r>
    </w:p>
    <w:p w:rsidR="00005CD2" w:rsidRPr="0016225B" w:rsidRDefault="00005CD2" w:rsidP="00005CD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16225B">
        <w:rPr>
          <w:b/>
          <w:color w:val="000000"/>
          <w:sz w:val="22"/>
          <w:szCs w:val="22"/>
        </w:rPr>
        <w:t>«Устьянский муниципальный район»</w:t>
      </w:r>
    </w:p>
    <w:p w:rsidR="00005CD2" w:rsidRPr="0016225B" w:rsidRDefault="00005CD2" w:rsidP="00005CD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16225B">
        <w:rPr>
          <w:color w:val="000000"/>
          <w:sz w:val="22"/>
          <w:szCs w:val="22"/>
        </w:rPr>
        <w:t> </w:t>
      </w:r>
    </w:p>
    <w:p w:rsidR="00005CD2" w:rsidRPr="0016225B" w:rsidRDefault="00005CD2" w:rsidP="006F3AF0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2"/>
        </w:rPr>
      </w:pPr>
      <w:r w:rsidRPr="0016225B">
        <w:rPr>
          <w:color w:val="000000"/>
          <w:sz w:val="22"/>
          <w:szCs w:val="22"/>
        </w:rPr>
        <w:t xml:space="preserve">         </w:t>
      </w:r>
      <w:r w:rsidR="00944634" w:rsidRPr="0016225B">
        <w:rPr>
          <w:color w:val="000000"/>
          <w:sz w:val="22"/>
          <w:szCs w:val="22"/>
        </w:rPr>
        <w:t xml:space="preserve">                             «</w:t>
      </w:r>
      <w:r w:rsidR="004570F1">
        <w:rPr>
          <w:color w:val="000000"/>
          <w:sz w:val="22"/>
          <w:szCs w:val="22"/>
        </w:rPr>
        <w:t>03</w:t>
      </w:r>
      <w:r w:rsidR="00944634" w:rsidRPr="0016225B">
        <w:rPr>
          <w:color w:val="000000"/>
          <w:sz w:val="22"/>
          <w:szCs w:val="22"/>
        </w:rPr>
        <w:t xml:space="preserve">» </w:t>
      </w:r>
      <w:r w:rsidR="004570F1">
        <w:rPr>
          <w:color w:val="000000"/>
          <w:sz w:val="22"/>
          <w:szCs w:val="22"/>
        </w:rPr>
        <w:t>июн</w:t>
      </w:r>
      <w:r w:rsidR="0005242C">
        <w:rPr>
          <w:color w:val="000000"/>
          <w:sz w:val="22"/>
          <w:szCs w:val="22"/>
        </w:rPr>
        <w:t>я</w:t>
      </w:r>
      <w:r w:rsidR="001C2CC1">
        <w:rPr>
          <w:color w:val="000000"/>
          <w:sz w:val="22"/>
          <w:szCs w:val="22"/>
        </w:rPr>
        <w:t>  20</w:t>
      </w:r>
      <w:r w:rsidR="004570F1">
        <w:rPr>
          <w:color w:val="000000"/>
          <w:sz w:val="22"/>
          <w:szCs w:val="22"/>
        </w:rPr>
        <w:t>22</w:t>
      </w:r>
      <w:r w:rsidR="001C2CC1">
        <w:rPr>
          <w:color w:val="000000"/>
          <w:sz w:val="22"/>
          <w:szCs w:val="22"/>
        </w:rPr>
        <w:t xml:space="preserve"> </w:t>
      </w:r>
      <w:r w:rsidRPr="0016225B">
        <w:rPr>
          <w:color w:val="000000"/>
          <w:sz w:val="22"/>
          <w:szCs w:val="22"/>
        </w:rPr>
        <w:t xml:space="preserve">года </w:t>
      </w:r>
    </w:p>
    <w:p w:rsidR="00944634" w:rsidRPr="0016225B" w:rsidRDefault="00944634" w:rsidP="00944634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2"/>
        </w:rPr>
      </w:pPr>
      <w:r w:rsidRPr="0016225B">
        <w:rPr>
          <w:color w:val="000000"/>
          <w:sz w:val="22"/>
          <w:szCs w:val="22"/>
        </w:rPr>
        <w:t xml:space="preserve">п. Октябрьский, ул. Комсомольская,  д. 7, </w:t>
      </w:r>
    </w:p>
    <w:p w:rsidR="00944634" w:rsidRPr="0016225B" w:rsidRDefault="00944634" w:rsidP="00944634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2"/>
        </w:rPr>
      </w:pPr>
      <w:r w:rsidRPr="0016225B">
        <w:rPr>
          <w:color w:val="000000"/>
          <w:sz w:val="22"/>
          <w:szCs w:val="22"/>
        </w:rPr>
        <w:t xml:space="preserve">малый зал администрации </w:t>
      </w:r>
    </w:p>
    <w:p w:rsidR="00944634" w:rsidRPr="0016225B" w:rsidRDefault="00944634" w:rsidP="00944634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2"/>
        </w:rPr>
      </w:pPr>
      <w:r w:rsidRPr="0016225B">
        <w:rPr>
          <w:color w:val="000000"/>
          <w:sz w:val="22"/>
          <w:szCs w:val="22"/>
        </w:rPr>
        <w:t>МО «Устьянский муниципальный район»</w:t>
      </w:r>
    </w:p>
    <w:p w:rsidR="00944634" w:rsidRPr="00877EC6" w:rsidRDefault="00944634" w:rsidP="00944634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color w:val="000000"/>
          <w:sz w:val="26"/>
          <w:szCs w:val="26"/>
        </w:rPr>
      </w:pPr>
    </w:p>
    <w:p w:rsidR="00944634" w:rsidRDefault="00944634" w:rsidP="00944634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2"/>
          <w:szCs w:val="22"/>
        </w:rPr>
      </w:pPr>
      <w:r w:rsidRPr="00C71D59">
        <w:rPr>
          <w:rStyle w:val="a4"/>
          <w:color w:val="000000"/>
          <w:sz w:val="22"/>
          <w:szCs w:val="22"/>
        </w:rPr>
        <w:t>Присутствовали:</w:t>
      </w:r>
    </w:p>
    <w:p w:rsidR="00005CD2" w:rsidRPr="006F3AF0" w:rsidRDefault="00005CD2" w:rsidP="00005CD2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075492" w:rsidRPr="00710788" w:rsidRDefault="004570F1" w:rsidP="00710788">
      <w:pPr>
        <w:pStyle w:val="a5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710788">
        <w:rPr>
          <w:rFonts w:ascii="Times New Roman" w:hAnsi="Times New Roman"/>
          <w:sz w:val="24"/>
          <w:szCs w:val="24"/>
        </w:rPr>
        <w:t>А.И. Лазарева</w:t>
      </w:r>
      <w:r w:rsidR="00075492" w:rsidRPr="00710788">
        <w:rPr>
          <w:rFonts w:ascii="Times New Roman" w:hAnsi="Times New Roman"/>
          <w:sz w:val="24"/>
          <w:szCs w:val="24"/>
        </w:rPr>
        <w:t>, председатель  Общественного совета</w:t>
      </w:r>
    </w:p>
    <w:p w:rsidR="00AA1923" w:rsidRPr="00710788" w:rsidRDefault="004570F1" w:rsidP="00710788">
      <w:pPr>
        <w:pStyle w:val="a5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AA1923" w:rsidRPr="00710788">
        <w:rPr>
          <w:rFonts w:ascii="Times New Roman" w:hAnsi="Times New Roman"/>
          <w:sz w:val="24"/>
          <w:szCs w:val="24"/>
        </w:rPr>
        <w:t xml:space="preserve">.В. </w:t>
      </w:r>
      <w:r>
        <w:rPr>
          <w:rFonts w:ascii="Times New Roman" w:hAnsi="Times New Roman"/>
          <w:sz w:val="24"/>
          <w:szCs w:val="24"/>
        </w:rPr>
        <w:t>Захаров</w:t>
      </w:r>
      <w:r w:rsidR="00AA1923" w:rsidRPr="00710788">
        <w:rPr>
          <w:rFonts w:ascii="Times New Roman" w:hAnsi="Times New Roman"/>
          <w:sz w:val="24"/>
          <w:szCs w:val="24"/>
        </w:rPr>
        <w:t>а, член Общественного совета</w:t>
      </w:r>
    </w:p>
    <w:p w:rsidR="00005CD2" w:rsidRPr="00710788" w:rsidRDefault="004570F1" w:rsidP="00710788">
      <w:pPr>
        <w:pStyle w:val="a5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</w:t>
      </w:r>
      <w:r w:rsidR="00005CD2" w:rsidRPr="0071078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стомин</w:t>
      </w:r>
      <w:r w:rsidR="00005CD2" w:rsidRPr="00710788">
        <w:rPr>
          <w:rFonts w:ascii="Times New Roman" w:hAnsi="Times New Roman"/>
          <w:sz w:val="24"/>
          <w:szCs w:val="24"/>
        </w:rPr>
        <w:t>, член Общественного совета</w:t>
      </w:r>
    </w:p>
    <w:p w:rsidR="00C020C6" w:rsidRPr="00710788" w:rsidRDefault="00C020C6" w:rsidP="00710788">
      <w:pPr>
        <w:pStyle w:val="a5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710788">
        <w:rPr>
          <w:rFonts w:ascii="Times New Roman" w:hAnsi="Times New Roman"/>
          <w:sz w:val="24"/>
          <w:szCs w:val="24"/>
        </w:rPr>
        <w:t>Л.И. Чеснокова, член Общественного совета</w:t>
      </w:r>
    </w:p>
    <w:p w:rsidR="00710788" w:rsidRPr="00710788" w:rsidRDefault="00710788" w:rsidP="00710788">
      <w:pPr>
        <w:pStyle w:val="a5"/>
        <w:numPr>
          <w:ilvl w:val="0"/>
          <w:numId w:val="31"/>
        </w:numPr>
        <w:shd w:val="clear" w:color="auto" w:fill="FFFFFF"/>
        <w:spacing w:after="0"/>
        <w:ind w:right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А</w:t>
      </w:r>
      <w:r w:rsidRPr="00710788">
        <w:rPr>
          <w:rFonts w:ascii="Times New Roman" w:hAnsi="Times New Roman"/>
          <w:sz w:val="24"/>
          <w:szCs w:val="24"/>
        </w:rPr>
        <w:t>. Счастливая</w:t>
      </w:r>
      <w:r w:rsidR="00C020C6" w:rsidRPr="00710788">
        <w:rPr>
          <w:rFonts w:ascii="Times New Roman" w:hAnsi="Times New Roman"/>
          <w:sz w:val="24"/>
          <w:szCs w:val="24"/>
        </w:rPr>
        <w:t xml:space="preserve">, член Общественного совета </w:t>
      </w:r>
    </w:p>
    <w:p w:rsidR="00CD0AE1" w:rsidRDefault="00710788" w:rsidP="00CD0AE1">
      <w:pPr>
        <w:pStyle w:val="a5"/>
        <w:numPr>
          <w:ilvl w:val="0"/>
          <w:numId w:val="31"/>
        </w:numPr>
        <w:shd w:val="clear" w:color="auto" w:fill="FFFFFF"/>
        <w:spacing w:after="0"/>
        <w:ind w:right="480"/>
        <w:rPr>
          <w:rFonts w:ascii="Times New Roman" w:hAnsi="Times New Roman"/>
          <w:color w:val="000000"/>
          <w:sz w:val="24"/>
          <w:szCs w:val="24"/>
        </w:rPr>
      </w:pPr>
      <w:r w:rsidRPr="00710788">
        <w:rPr>
          <w:rFonts w:ascii="Times New Roman" w:hAnsi="Times New Roman"/>
          <w:color w:val="000000"/>
          <w:sz w:val="24"/>
          <w:szCs w:val="24"/>
        </w:rPr>
        <w:t>В.</w:t>
      </w:r>
      <w:r w:rsidR="004570F1">
        <w:rPr>
          <w:rFonts w:ascii="Times New Roman" w:hAnsi="Times New Roman"/>
          <w:color w:val="000000"/>
          <w:sz w:val="24"/>
          <w:szCs w:val="24"/>
        </w:rPr>
        <w:t>А</w:t>
      </w:r>
      <w:r w:rsidRPr="0071078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570F1">
        <w:rPr>
          <w:rFonts w:ascii="Times New Roman" w:hAnsi="Times New Roman"/>
          <w:color w:val="000000"/>
          <w:sz w:val="24"/>
          <w:szCs w:val="24"/>
        </w:rPr>
        <w:t>Корелина</w:t>
      </w:r>
      <w:r w:rsidRPr="00710788">
        <w:rPr>
          <w:rFonts w:ascii="Times New Roman" w:hAnsi="Times New Roman"/>
          <w:color w:val="000000"/>
          <w:sz w:val="24"/>
          <w:szCs w:val="24"/>
        </w:rPr>
        <w:t>, член Общественного совета</w:t>
      </w:r>
    </w:p>
    <w:p w:rsidR="0084202E" w:rsidRDefault="0084202E" w:rsidP="0084202E">
      <w:pPr>
        <w:pStyle w:val="a5"/>
        <w:numPr>
          <w:ilvl w:val="0"/>
          <w:numId w:val="31"/>
        </w:numPr>
        <w:shd w:val="clear" w:color="auto" w:fill="FFFFFF"/>
        <w:spacing w:after="0"/>
        <w:ind w:right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.В. Мемнонова, заместитель главы Устьянского муниципального района по социальным вопросам</w:t>
      </w:r>
    </w:p>
    <w:p w:rsidR="00CD0AE1" w:rsidRPr="0084202E" w:rsidRDefault="00CD0AE1" w:rsidP="0084202E">
      <w:pPr>
        <w:pStyle w:val="a5"/>
        <w:numPr>
          <w:ilvl w:val="0"/>
          <w:numId w:val="31"/>
        </w:numPr>
        <w:shd w:val="clear" w:color="auto" w:fill="FFFFFF"/>
        <w:spacing w:after="0"/>
        <w:ind w:right="480"/>
        <w:rPr>
          <w:rFonts w:ascii="Times New Roman" w:hAnsi="Times New Roman"/>
          <w:color w:val="000000"/>
          <w:sz w:val="24"/>
          <w:szCs w:val="24"/>
        </w:rPr>
      </w:pPr>
      <w:r w:rsidRPr="0084202E">
        <w:rPr>
          <w:rFonts w:ascii="Times New Roman" w:hAnsi="Times New Roman"/>
          <w:sz w:val="24"/>
          <w:szCs w:val="24"/>
        </w:rPr>
        <w:t>Н.А. Засухина, заведующая отделом по организационной работе и местному самоуправлению</w:t>
      </w:r>
    </w:p>
    <w:p w:rsidR="00ED07FE" w:rsidRDefault="00ED07FE" w:rsidP="00ED07FE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6"/>
          <w:szCs w:val="26"/>
          <w:shd w:val="clear" w:color="auto" w:fill="FFFFFF"/>
        </w:rPr>
      </w:pPr>
    </w:p>
    <w:p w:rsidR="00ED07FE" w:rsidRPr="00CD0AE1" w:rsidRDefault="00ED07FE" w:rsidP="00ED07FE">
      <w:pPr>
        <w:pStyle w:val="a3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jc w:val="both"/>
      </w:pPr>
      <w:r w:rsidRPr="00CD0AE1">
        <w:rPr>
          <w:b/>
          <w:shd w:val="clear" w:color="auto" w:fill="FFFFFF"/>
        </w:rPr>
        <w:t>Выборы Председателя Совета</w:t>
      </w:r>
      <w:r w:rsidR="004F0B35" w:rsidRPr="00CD0AE1">
        <w:rPr>
          <w:b/>
          <w:shd w:val="clear" w:color="auto" w:fill="FFFFFF"/>
        </w:rPr>
        <w:t>, заместителя председателя,</w:t>
      </w:r>
      <w:r w:rsidRPr="00CD0AE1">
        <w:rPr>
          <w:b/>
          <w:shd w:val="clear" w:color="auto" w:fill="FFFFFF"/>
        </w:rPr>
        <w:t xml:space="preserve"> секретаря</w:t>
      </w:r>
      <w:r w:rsidRPr="00CD0AE1">
        <w:rPr>
          <w:shd w:val="clear" w:color="auto" w:fill="FFFFFF"/>
        </w:rPr>
        <w:t>.</w:t>
      </w:r>
      <w:r w:rsidRPr="00CD0AE1">
        <w:t> </w:t>
      </w:r>
    </w:p>
    <w:p w:rsidR="004F0B35" w:rsidRPr="00CD0AE1" w:rsidRDefault="004F0B35" w:rsidP="00CD0AE1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CD0AE1">
        <w:t>Председателем Общественного совета выбрана Лазарева А.И.</w:t>
      </w:r>
    </w:p>
    <w:p w:rsidR="004F0B35" w:rsidRPr="00CD0AE1" w:rsidRDefault="004F0B35" w:rsidP="00CD0AE1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CD0AE1">
        <w:t>Заместителем председателя Общественного совета Истомин А.А.</w:t>
      </w:r>
    </w:p>
    <w:p w:rsidR="004F0B35" w:rsidRPr="00CD0AE1" w:rsidRDefault="004F0B35" w:rsidP="00CD0AE1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CD0AE1">
        <w:t>Секретарём Общественного совета Жаворонкова Т.В.</w:t>
      </w:r>
    </w:p>
    <w:p w:rsidR="00ED07FE" w:rsidRPr="00CD0AE1" w:rsidRDefault="00ED07FE" w:rsidP="00ED07FE">
      <w:pPr>
        <w:pStyle w:val="a3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CD0AE1">
        <w:rPr>
          <w:b/>
          <w:shd w:val="clear" w:color="auto" w:fill="FFFFFF"/>
        </w:rPr>
        <w:t>Создание постоянных комиссий. Избрание председателей в комиссиях.</w:t>
      </w:r>
    </w:p>
    <w:p w:rsidR="004F0B35" w:rsidRPr="00CD0AE1" w:rsidRDefault="004F0B35" w:rsidP="00CD0AE1">
      <w:pPr>
        <w:spacing w:after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D0AE1">
        <w:rPr>
          <w:rFonts w:ascii="Times New Roman" w:eastAsia="Times New Roman" w:hAnsi="Times New Roman"/>
          <w:sz w:val="24"/>
          <w:szCs w:val="24"/>
          <w:shd w:val="clear" w:color="auto" w:fill="FFFFFF"/>
        </w:rPr>
        <w:t>Определены следующие комиссии и их состав:</w:t>
      </w:r>
    </w:p>
    <w:p w:rsidR="004F0B35" w:rsidRPr="00CD0AE1" w:rsidRDefault="004F0B35" w:rsidP="004F0B35">
      <w:pPr>
        <w:pStyle w:val="a5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</w:pPr>
      <w:r w:rsidRPr="00CD0AE1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по правовым вопросам и работе с органами местного самоуправления</w:t>
      </w:r>
    </w:p>
    <w:p w:rsidR="004F0B35" w:rsidRPr="00CD0AE1" w:rsidRDefault="004F0B35" w:rsidP="00CD0AE1">
      <w:pPr>
        <w:spacing w:after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D0AE1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редседатель  - Акулов В.В. </w:t>
      </w:r>
    </w:p>
    <w:p w:rsidR="004F0B35" w:rsidRPr="00CD0AE1" w:rsidRDefault="004F0B35" w:rsidP="004F0B35">
      <w:pPr>
        <w:spacing w:after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D0AE1">
        <w:rPr>
          <w:rFonts w:ascii="Times New Roman" w:eastAsia="Times New Roman" w:hAnsi="Times New Roman"/>
          <w:sz w:val="24"/>
          <w:szCs w:val="24"/>
          <w:shd w:val="clear" w:color="auto" w:fill="FFFFFF"/>
        </w:rPr>
        <w:t>Члены комиссии - Корелина В.В., Гечко А.В.</w:t>
      </w:r>
    </w:p>
    <w:p w:rsidR="004F0B35" w:rsidRPr="00CD0AE1" w:rsidRDefault="004F0B35" w:rsidP="004F0B35">
      <w:pPr>
        <w:pStyle w:val="a5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</w:pPr>
      <w:r w:rsidRPr="00CD0AE1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по социальным вопросам</w:t>
      </w:r>
    </w:p>
    <w:p w:rsidR="004F0B35" w:rsidRPr="00CD0AE1" w:rsidRDefault="004F0B35" w:rsidP="00CD0AE1">
      <w:pPr>
        <w:spacing w:after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D0AE1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редседатель  - Счастливая Е.А. </w:t>
      </w:r>
    </w:p>
    <w:p w:rsidR="004F0B35" w:rsidRPr="00CD0AE1" w:rsidRDefault="004F0B35" w:rsidP="00CD0AE1">
      <w:pPr>
        <w:spacing w:after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D0AE1">
        <w:rPr>
          <w:rFonts w:ascii="Times New Roman" w:eastAsia="Times New Roman" w:hAnsi="Times New Roman"/>
          <w:sz w:val="24"/>
          <w:szCs w:val="24"/>
          <w:shd w:val="clear" w:color="auto" w:fill="FFFFFF"/>
        </w:rPr>
        <w:t>Члены комиссии -</w:t>
      </w:r>
      <w:r w:rsidRPr="00CD0AE1">
        <w:rPr>
          <w:rFonts w:ascii="Times New Roman" w:eastAsia="Times New Roman" w:hAnsi="Times New Roman"/>
          <w:sz w:val="24"/>
          <w:szCs w:val="24"/>
        </w:rPr>
        <w:t xml:space="preserve"> Чеснокова Л.И., Григорюк Т.А.</w:t>
      </w:r>
    </w:p>
    <w:p w:rsidR="004F0B35" w:rsidRPr="00CD0AE1" w:rsidRDefault="004F0B35" w:rsidP="004F0B35">
      <w:pPr>
        <w:pStyle w:val="a5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</w:pPr>
      <w:r w:rsidRPr="00CD0AE1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по вопросам экономического развития</w:t>
      </w:r>
    </w:p>
    <w:p w:rsidR="004F0B35" w:rsidRPr="00CD0AE1" w:rsidRDefault="004F0B35" w:rsidP="00CD0AE1">
      <w:pPr>
        <w:spacing w:after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D0AE1">
        <w:rPr>
          <w:rFonts w:ascii="Times New Roman" w:eastAsia="Times New Roman" w:hAnsi="Times New Roman"/>
          <w:sz w:val="24"/>
          <w:szCs w:val="24"/>
          <w:shd w:val="clear" w:color="auto" w:fill="FFFFFF"/>
        </w:rPr>
        <w:t>Председатель  - Захарова И.В.</w:t>
      </w:r>
    </w:p>
    <w:p w:rsidR="004F0B35" w:rsidRPr="00CD0AE1" w:rsidRDefault="004F0B35" w:rsidP="00CD0AE1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CD0AE1">
        <w:rPr>
          <w:shd w:val="clear" w:color="auto" w:fill="FFFFFF"/>
        </w:rPr>
        <w:t>Члены комиссии - Истомин А.А., Жаворонкова Т.В.</w:t>
      </w:r>
    </w:p>
    <w:p w:rsidR="00ED07FE" w:rsidRPr="00CD0AE1" w:rsidRDefault="00ED07FE" w:rsidP="00ED07FE">
      <w:pPr>
        <w:pStyle w:val="a3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  <w:r w:rsidRPr="00CD0AE1">
        <w:rPr>
          <w:b/>
        </w:rPr>
        <w:t>Обсуждение направлений деятельности О</w:t>
      </w:r>
      <w:r w:rsidR="00CD0AE1">
        <w:rPr>
          <w:b/>
        </w:rPr>
        <w:t xml:space="preserve">бщественного совета </w:t>
      </w:r>
      <w:r w:rsidR="00CD0AE1" w:rsidRPr="00CD0AE1">
        <w:rPr>
          <w:b/>
        </w:rPr>
        <w:t>в течение 3-4 квартала 2022</w:t>
      </w:r>
      <w:r w:rsidRPr="00CD0AE1">
        <w:rPr>
          <w:b/>
        </w:rPr>
        <w:t xml:space="preserve"> года. </w:t>
      </w:r>
    </w:p>
    <w:p w:rsidR="00CD0AE1" w:rsidRPr="00CD0AE1" w:rsidRDefault="00CD0AE1" w:rsidP="00CD0A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зарева А.И. обозначила членам совета</w:t>
      </w:r>
      <w:r w:rsidRPr="00CD0A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можные темы заседаний и</w:t>
      </w:r>
      <w:r w:rsidRPr="00CD0AE1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 xml:space="preserve">й </w:t>
      </w:r>
      <w:r w:rsidRPr="00CD0AE1">
        <w:rPr>
          <w:rFonts w:ascii="Times New Roman" w:hAnsi="Times New Roman"/>
          <w:sz w:val="24"/>
          <w:szCs w:val="24"/>
        </w:rPr>
        <w:t>Общественного совета. Члены Общественного совета приняли к сведению представленную информацию, внесли свои предложения и приступили к обсу</w:t>
      </w:r>
      <w:r>
        <w:rPr>
          <w:rFonts w:ascii="Times New Roman" w:hAnsi="Times New Roman"/>
          <w:sz w:val="24"/>
          <w:szCs w:val="24"/>
        </w:rPr>
        <w:t>ждению плана деятельности на 2022</w:t>
      </w:r>
      <w:r w:rsidRPr="00CD0AE1">
        <w:rPr>
          <w:rFonts w:ascii="Times New Roman" w:hAnsi="Times New Roman"/>
          <w:sz w:val="24"/>
          <w:szCs w:val="24"/>
        </w:rPr>
        <w:t xml:space="preserve">г.  В ходе обсуждения участниками заседания был выработан и поставлен на голосование проект плана работы Общественного совета </w:t>
      </w:r>
      <w:r>
        <w:rPr>
          <w:rFonts w:ascii="Times New Roman" w:hAnsi="Times New Roman"/>
          <w:sz w:val="24"/>
          <w:szCs w:val="24"/>
        </w:rPr>
        <w:t>на 2022</w:t>
      </w:r>
      <w:r w:rsidRPr="00CD0AE1">
        <w:rPr>
          <w:rFonts w:ascii="Times New Roman" w:hAnsi="Times New Roman"/>
          <w:sz w:val="24"/>
          <w:szCs w:val="24"/>
        </w:rPr>
        <w:t>г.</w:t>
      </w:r>
    </w:p>
    <w:p w:rsidR="00CD0AE1" w:rsidRPr="006F3AF0" w:rsidRDefault="00CD0AE1" w:rsidP="00CD0AE1">
      <w:pPr>
        <w:pStyle w:val="a5"/>
        <w:spacing w:after="0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3AF0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Голосование:</w:t>
      </w:r>
      <w:r w:rsidRPr="006F3AF0">
        <w:rPr>
          <w:rFonts w:ascii="Times New Roman" w:hAnsi="Times New Roman"/>
          <w:sz w:val="24"/>
          <w:szCs w:val="24"/>
          <w:lang w:eastAsia="ru-RU"/>
        </w:rPr>
        <w:t> </w:t>
      </w:r>
    </w:p>
    <w:p w:rsidR="00CD0AE1" w:rsidRPr="006F3AF0" w:rsidRDefault="00CD0AE1" w:rsidP="00CD0AE1">
      <w:pPr>
        <w:pStyle w:val="a5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6F3AF0">
        <w:rPr>
          <w:rFonts w:ascii="Times New Roman" w:hAnsi="Times New Roman"/>
          <w:sz w:val="24"/>
          <w:szCs w:val="24"/>
          <w:lang w:eastAsia="ru-RU"/>
        </w:rPr>
        <w:t xml:space="preserve">За – 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6F3AF0">
        <w:rPr>
          <w:rFonts w:ascii="Times New Roman" w:hAnsi="Times New Roman"/>
          <w:sz w:val="24"/>
          <w:szCs w:val="24"/>
          <w:lang w:eastAsia="ru-RU"/>
        </w:rPr>
        <w:t xml:space="preserve"> человек</w:t>
      </w:r>
    </w:p>
    <w:p w:rsidR="00CD0AE1" w:rsidRPr="006F3AF0" w:rsidRDefault="00CD0AE1" w:rsidP="00CD0AE1">
      <w:pPr>
        <w:pStyle w:val="a5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6F3AF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отив – 0 человек</w:t>
      </w:r>
    </w:p>
    <w:p w:rsidR="00CD0AE1" w:rsidRPr="006F3AF0" w:rsidRDefault="00CD0AE1" w:rsidP="00CD0AE1">
      <w:pPr>
        <w:pStyle w:val="a5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6F3AF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оздержались - 0 человек</w:t>
      </w:r>
    </w:p>
    <w:p w:rsidR="00CD0AE1" w:rsidRPr="00CD0AE1" w:rsidRDefault="00CD0AE1" w:rsidP="00CD0AE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</w:p>
    <w:p w:rsidR="00CD0AE1" w:rsidRPr="0084202E" w:rsidRDefault="00ED07FE" w:rsidP="00CD0AE1">
      <w:pPr>
        <w:pStyle w:val="a3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  <w:r w:rsidRPr="0084202E">
        <w:rPr>
          <w:b/>
        </w:rPr>
        <w:lastRenderedPageBreak/>
        <w:t>Утверждение плана работы О</w:t>
      </w:r>
      <w:r w:rsidR="00CD0AE1" w:rsidRPr="0084202E">
        <w:rPr>
          <w:b/>
        </w:rPr>
        <w:t>бщественного совета на 3-4 квартал 2022</w:t>
      </w:r>
      <w:r w:rsidRPr="0084202E">
        <w:rPr>
          <w:b/>
        </w:rPr>
        <w:t xml:space="preserve"> год.</w:t>
      </w:r>
    </w:p>
    <w:p w:rsidR="00CD0AE1" w:rsidRPr="00CD0AE1" w:rsidRDefault="0084202E" w:rsidP="00CD0AE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>
        <w:t>П</w:t>
      </w:r>
      <w:r w:rsidR="00CD0AE1" w:rsidRPr="00CD0AE1">
        <w:t xml:space="preserve">лан </w:t>
      </w:r>
      <w:r>
        <w:t>работы</w:t>
      </w:r>
      <w:r w:rsidR="00CD0AE1" w:rsidRPr="00CD0AE1">
        <w:t xml:space="preserve"> Общественного совета муниципального образования «Устьянский муниципальный район» </w:t>
      </w:r>
      <w:r>
        <w:t>утверждён</w:t>
      </w:r>
      <w:r w:rsidR="00CD0AE1" w:rsidRPr="00CD0AE1">
        <w:t xml:space="preserve"> в редакции Приложения</w:t>
      </w:r>
      <w:proofErr w:type="gramStart"/>
      <w:r w:rsidR="00CD0AE1" w:rsidRPr="00CD0AE1">
        <w:t>1</w:t>
      </w:r>
      <w:proofErr w:type="gramEnd"/>
      <w:r w:rsidR="00CD0AE1" w:rsidRPr="00CD0AE1">
        <w:t xml:space="preserve"> к настоящему протоколу.</w:t>
      </w:r>
    </w:p>
    <w:p w:rsidR="00ED07FE" w:rsidRDefault="00ED07FE" w:rsidP="00A3141C">
      <w:pPr>
        <w:spacing w:after="0"/>
        <w:ind w:left="710"/>
        <w:rPr>
          <w:rFonts w:ascii="Times New Roman" w:hAnsi="Times New Roman"/>
          <w:sz w:val="24"/>
          <w:szCs w:val="24"/>
        </w:rPr>
      </w:pPr>
    </w:p>
    <w:p w:rsidR="00A3141C" w:rsidRDefault="00A3141C" w:rsidP="00A3141C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color w:val="000000"/>
        </w:rPr>
      </w:pPr>
    </w:p>
    <w:p w:rsidR="00A3141C" w:rsidRDefault="006F3AF0" w:rsidP="0084202E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A11DA1">
        <w:rPr>
          <w:rStyle w:val="a4"/>
          <w:color w:val="000000"/>
        </w:rPr>
        <w:t xml:space="preserve">Председатель Общественного совета                                         </w:t>
      </w:r>
      <w:r w:rsidR="0084202E" w:rsidRPr="00A11DA1">
        <w:rPr>
          <w:b/>
        </w:rPr>
        <w:t>А.И. Лазарева</w:t>
      </w:r>
    </w:p>
    <w:p w:rsidR="0084202E" w:rsidRDefault="0084202E" w:rsidP="0084202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AA2175" w:rsidRDefault="006F3AF0" w:rsidP="008420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1DA1">
        <w:rPr>
          <w:rFonts w:ascii="Times New Roman" w:hAnsi="Times New Roman"/>
          <w:b/>
          <w:sz w:val="24"/>
          <w:szCs w:val="24"/>
        </w:rPr>
        <w:t xml:space="preserve">Секретарь Общественного совета                  </w:t>
      </w:r>
      <w:r w:rsidR="00DF3D0B" w:rsidRPr="00A11DA1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84202E">
        <w:rPr>
          <w:rFonts w:ascii="Times New Roman" w:hAnsi="Times New Roman"/>
          <w:b/>
          <w:sz w:val="24"/>
          <w:szCs w:val="24"/>
        </w:rPr>
        <w:t>Т.В. Жаворонкова</w:t>
      </w:r>
    </w:p>
    <w:p w:rsidR="0084202E" w:rsidRDefault="0084202E">
      <w:pPr>
        <w:rPr>
          <w:rFonts w:ascii="Times New Roman" w:hAnsi="Times New Roman"/>
          <w:b/>
          <w:sz w:val="24"/>
          <w:szCs w:val="24"/>
        </w:rPr>
      </w:pPr>
    </w:p>
    <w:sectPr w:rsidR="0084202E" w:rsidSect="00DF3D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70B6"/>
    <w:multiLevelType w:val="hybridMultilevel"/>
    <w:tmpl w:val="971EE1A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B144D"/>
    <w:multiLevelType w:val="hybridMultilevel"/>
    <w:tmpl w:val="18909C0C"/>
    <w:lvl w:ilvl="0" w:tplc="996406F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07AB9"/>
    <w:multiLevelType w:val="hybridMultilevel"/>
    <w:tmpl w:val="A0789E96"/>
    <w:lvl w:ilvl="0" w:tplc="2A08E9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6DB1"/>
    <w:multiLevelType w:val="hybridMultilevel"/>
    <w:tmpl w:val="EA90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D550F"/>
    <w:multiLevelType w:val="hybridMultilevel"/>
    <w:tmpl w:val="248468EA"/>
    <w:lvl w:ilvl="0" w:tplc="D3C4B1D8">
      <w:start w:val="1"/>
      <w:numFmt w:val="decimal"/>
      <w:lvlText w:val="%1."/>
      <w:lvlJc w:val="left"/>
      <w:pPr>
        <w:ind w:left="179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>
    <w:nsid w:val="182440ED"/>
    <w:multiLevelType w:val="hybridMultilevel"/>
    <w:tmpl w:val="F68E3146"/>
    <w:lvl w:ilvl="0" w:tplc="CA8034DC">
      <w:start w:val="1"/>
      <w:numFmt w:val="decimal"/>
      <w:lvlText w:val="%1."/>
      <w:lvlJc w:val="left"/>
      <w:pPr>
        <w:ind w:left="143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>
    <w:nsid w:val="1A920045"/>
    <w:multiLevelType w:val="hybridMultilevel"/>
    <w:tmpl w:val="E0DAA334"/>
    <w:lvl w:ilvl="0" w:tplc="0BAC153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2414C00"/>
    <w:multiLevelType w:val="hybridMultilevel"/>
    <w:tmpl w:val="DD4C2A1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3163504"/>
    <w:multiLevelType w:val="hybridMultilevel"/>
    <w:tmpl w:val="EA26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8589A"/>
    <w:multiLevelType w:val="hybridMultilevel"/>
    <w:tmpl w:val="9DFA2E9C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256372B1"/>
    <w:multiLevelType w:val="hybridMultilevel"/>
    <w:tmpl w:val="DE0AC50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25DA54CE"/>
    <w:multiLevelType w:val="hybridMultilevel"/>
    <w:tmpl w:val="B0E86576"/>
    <w:lvl w:ilvl="0" w:tplc="77D46AFC">
      <w:start w:val="1"/>
      <w:numFmt w:val="decimal"/>
      <w:lvlText w:val="%1."/>
      <w:lvlJc w:val="left"/>
      <w:pPr>
        <w:ind w:left="14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>
    <w:nsid w:val="28A20406"/>
    <w:multiLevelType w:val="hybridMultilevel"/>
    <w:tmpl w:val="37E25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747F30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E6D1B"/>
    <w:multiLevelType w:val="hybridMultilevel"/>
    <w:tmpl w:val="DE82A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3D7F8D"/>
    <w:multiLevelType w:val="hybridMultilevel"/>
    <w:tmpl w:val="3CE8096A"/>
    <w:lvl w:ilvl="0" w:tplc="960CF7A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D4F73C4"/>
    <w:multiLevelType w:val="hybridMultilevel"/>
    <w:tmpl w:val="FBB29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57D38"/>
    <w:multiLevelType w:val="hybridMultilevel"/>
    <w:tmpl w:val="4DD69954"/>
    <w:lvl w:ilvl="0" w:tplc="C5F6F3E2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8034A"/>
    <w:multiLevelType w:val="hybridMultilevel"/>
    <w:tmpl w:val="74DC93CA"/>
    <w:lvl w:ilvl="0" w:tplc="9C5CE40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>
    <w:nsid w:val="365049D4"/>
    <w:multiLevelType w:val="hybridMultilevel"/>
    <w:tmpl w:val="3E9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57E67"/>
    <w:multiLevelType w:val="hybridMultilevel"/>
    <w:tmpl w:val="ECD8D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C64A9B"/>
    <w:multiLevelType w:val="hybridMultilevel"/>
    <w:tmpl w:val="B31CE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5C3769"/>
    <w:multiLevelType w:val="hybridMultilevel"/>
    <w:tmpl w:val="733AEA14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876CBD"/>
    <w:multiLevelType w:val="hybridMultilevel"/>
    <w:tmpl w:val="9D2E6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4734DD"/>
    <w:multiLevelType w:val="hybridMultilevel"/>
    <w:tmpl w:val="963CF9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975815"/>
    <w:multiLevelType w:val="hybridMultilevel"/>
    <w:tmpl w:val="ED649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6393F"/>
    <w:multiLevelType w:val="hybridMultilevel"/>
    <w:tmpl w:val="B9D4B0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67E19AC"/>
    <w:multiLevelType w:val="hybridMultilevel"/>
    <w:tmpl w:val="011CED8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A15FC"/>
    <w:multiLevelType w:val="hybridMultilevel"/>
    <w:tmpl w:val="248468EA"/>
    <w:lvl w:ilvl="0" w:tplc="D3C4B1D8">
      <w:start w:val="1"/>
      <w:numFmt w:val="decimal"/>
      <w:lvlText w:val="%1."/>
      <w:lvlJc w:val="left"/>
      <w:pPr>
        <w:ind w:left="179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8">
    <w:nsid w:val="4DFD2638"/>
    <w:multiLevelType w:val="hybridMultilevel"/>
    <w:tmpl w:val="1A34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56FE1"/>
    <w:multiLevelType w:val="hybridMultilevel"/>
    <w:tmpl w:val="DDF23318"/>
    <w:lvl w:ilvl="0" w:tplc="C5F6F3E2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FE4BB3"/>
    <w:multiLevelType w:val="hybridMultilevel"/>
    <w:tmpl w:val="AFF83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775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0D62FE"/>
    <w:multiLevelType w:val="hybridMultilevel"/>
    <w:tmpl w:val="BB6A5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FD1A91"/>
    <w:multiLevelType w:val="hybridMultilevel"/>
    <w:tmpl w:val="D09680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F060E6"/>
    <w:multiLevelType w:val="hybridMultilevel"/>
    <w:tmpl w:val="3DC050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8C7113"/>
    <w:multiLevelType w:val="multilevel"/>
    <w:tmpl w:val="4E9C40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5FA16D8F"/>
    <w:multiLevelType w:val="multilevel"/>
    <w:tmpl w:val="68249A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37">
    <w:nsid w:val="61281395"/>
    <w:multiLevelType w:val="multilevel"/>
    <w:tmpl w:val="546E9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8427F18"/>
    <w:multiLevelType w:val="multilevel"/>
    <w:tmpl w:val="1674ACA2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A243666"/>
    <w:multiLevelType w:val="hybridMultilevel"/>
    <w:tmpl w:val="5122D576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40">
    <w:nsid w:val="6EFE5044"/>
    <w:multiLevelType w:val="hybridMultilevel"/>
    <w:tmpl w:val="1F5A1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2664E2"/>
    <w:multiLevelType w:val="hybridMultilevel"/>
    <w:tmpl w:val="D818B2FA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>
    <w:nsid w:val="72381315"/>
    <w:multiLevelType w:val="hybridMultilevel"/>
    <w:tmpl w:val="834A3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C23604"/>
    <w:multiLevelType w:val="hybridMultilevel"/>
    <w:tmpl w:val="DE76F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8631C7"/>
    <w:multiLevelType w:val="hybridMultilevel"/>
    <w:tmpl w:val="6E0063B0"/>
    <w:lvl w:ilvl="0" w:tplc="0419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8BD49AB"/>
    <w:multiLevelType w:val="hybridMultilevel"/>
    <w:tmpl w:val="E04E8E7C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46">
    <w:nsid w:val="7917284A"/>
    <w:multiLevelType w:val="hybridMultilevel"/>
    <w:tmpl w:val="9886F6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94111FE"/>
    <w:multiLevelType w:val="hybridMultilevel"/>
    <w:tmpl w:val="BE02E0E0"/>
    <w:lvl w:ilvl="0" w:tplc="C5F6F3E2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1C30F3"/>
    <w:multiLevelType w:val="hybridMultilevel"/>
    <w:tmpl w:val="36A49BBE"/>
    <w:lvl w:ilvl="0" w:tplc="996406F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9">
    <w:nsid w:val="7F815988"/>
    <w:multiLevelType w:val="hybridMultilevel"/>
    <w:tmpl w:val="DC066FB6"/>
    <w:lvl w:ilvl="0" w:tplc="6CF6917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8"/>
  </w:num>
  <w:num w:numId="2">
    <w:abstractNumId w:val="14"/>
  </w:num>
  <w:num w:numId="3">
    <w:abstractNumId w:val="47"/>
  </w:num>
  <w:num w:numId="4">
    <w:abstractNumId w:val="46"/>
  </w:num>
  <w:num w:numId="5">
    <w:abstractNumId w:val="16"/>
  </w:num>
  <w:num w:numId="6">
    <w:abstractNumId w:val="10"/>
  </w:num>
  <w:num w:numId="7">
    <w:abstractNumId w:val="44"/>
  </w:num>
  <w:num w:numId="8">
    <w:abstractNumId w:val="5"/>
  </w:num>
  <w:num w:numId="9">
    <w:abstractNumId w:val="45"/>
  </w:num>
  <w:num w:numId="10">
    <w:abstractNumId w:val="3"/>
  </w:num>
  <w:num w:numId="11">
    <w:abstractNumId w:val="4"/>
  </w:num>
  <w:num w:numId="12">
    <w:abstractNumId w:val="22"/>
  </w:num>
  <w:num w:numId="13">
    <w:abstractNumId w:val="20"/>
  </w:num>
  <w:num w:numId="14">
    <w:abstractNumId w:val="27"/>
  </w:num>
  <w:num w:numId="15">
    <w:abstractNumId w:val="6"/>
  </w:num>
  <w:num w:numId="16">
    <w:abstractNumId w:val="43"/>
  </w:num>
  <w:num w:numId="17">
    <w:abstractNumId w:val="19"/>
  </w:num>
  <w:num w:numId="18">
    <w:abstractNumId w:val="8"/>
  </w:num>
  <w:num w:numId="19">
    <w:abstractNumId w:val="29"/>
  </w:num>
  <w:num w:numId="20">
    <w:abstractNumId w:val="42"/>
  </w:num>
  <w:num w:numId="21">
    <w:abstractNumId w:val="15"/>
  </w:num>
  <w:num w:numId="22">
    <w:abstractNumId w:val="41"/>
  </w:num>
  <w:num w:numId="23">
    <w:abstractNumId w:val="32"/>
  </w:num>
  <w:num w:numId="24">
    <w:abstractNumId w:val="7"/>
  </w:num>
  <w:num w:numId="25">
    <w:abstractNumId w:val="49"/>
  </w:num>
  <w:num w:numId="26">
    <w:abstractNumId w:val="9"/>
  </w:num>
  <w:num w:numId="27">
    <w:abstractNumId w:val="17"/>
  </w:num>
  <w:num w:numId="28">
    <w:abstractNumId w:val="11"/>
  </w:num>
  <w:num w:numId="29">
    <w:abstractNumId w:val="48"/>
  </w:num>
  <w:num w:numId="30">
    <w:abstractNumId w:val="1"/>
  </w:num>
  <w:num w:numId="31">
    <w:abstractNumId w:val="30"/>
  </w:num>
  <w:num w:numId="32">
    <w:abstractNumId w:val="26"/>
  </w:num>
  <w:num w:numId="33">
    <w:abstractNumId w:val="33"/>
  </w:num>
  <w:num w:numId="34">
    <w:abstractNumId w:val="25"/>
  </w:num>
  <w:num w:numId="35">
    <w:abstractNumId w:val="13"/>
  </w:num>
  <w:num w:numId="36">
    <w:abstractNumId w:val="36"/>
  </w:num>
  <w:num w:numId="37">
    <w:abstractNumId w:val="31"/>
  </w:num>
  <w:num w:numId="38">
    <w:abstractNumId w:val="39"/>
  </w:num>
  <w:num w:numId="39">
    <w:abstractNumId w:val="12"/>
  </w:num>
  <w:num w:numId="40">
    <w:abstractNumId w:val="38"/>
  </w:num>
  <w:num w:numId="41">
    <w:abstractNumId w:val="2"/>
  </w:num>
  <w:num w:numId="42">
    <w:abstractNumId w:val="37"/>
  </w:num>
  <w:num w:numId="43">
    <w:abstractNumId w:val="35"/>
  </w:num>
  <w:num w:numId="44">
    <w:abstractNumId w:val="21"/>
  </w:num>
  <w:num w:numId="45">
    <w:abstractNumId w:val="24"/>
  </w:num>
  <w:num w:numId="46">
    <w:abstractNumId w:val="18"/>
  </w:num>
  <w:num w:numId="47">
    <w:abstractNumId w:val="40"/>
  </w:num>
  <w:num w:numId="48">
    <w:abstractNumId w:val="0"/>
  </w:num>
  <w:num w:numId="49">
    <w:abstractNumId w:val="23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5CD2"/>
    <w:rsid w:val="00005CD2"/>
    <w:rsid w:val="0005242C"/>
    <w:rsid w:val="00067109"/>
    <w:rsid w:val="00075492"/>
    <w:rsid w:val="0016225B"/>
    <w:rsid w:val="001C2CC1"/>
    <w:rsid w:val="001F5970"/>
    <w:rsid w:val="002C6B10"/>
    <w:rsid w:val="00362FF7"/>
    <w:rsid w:val="00404D5D"/>
    <w:rsid w:val="00443669"/>
    <w:rsid w:val="004570F1"/>
    <w:rsid w:val="0046280B"/>
    <w:rsid w:val="004A1CC3"/>
    <w:rsid w:val="004A6A65"/>
    <w:rsid w:val="004F0B35"/>
    <w:rsid w:val="005441AB"/>
    <w:rsid w:val="00633A25"/>
    <w:rsid w:val="006F3AF0"/>
    <w:rsid w:val="00710788"/>
    <w:rsid w:val="007158D2"/>
    <w:rsid w:val="007167AA"/>
    <w:rsid w:val="00727CB6"/>
    <w:rsid w:val="00747454"/>
    <w:rsid w:val="00750CF6"/>
    <w:rsid w:val="007552CC"/>
    <w:rsid w:val="00792083"/>
    <w:rsid w:val="007C3970"/>
    <w:rsid w:val="0084202E"/>
    <w:rsid w:val="0086158A"/>
    <w:rsid w:val="00880C64"/>
    <w:rsid w:val="008B3F97"/>
    <w:rsid w:val="008D2D4E"/>
    <w:rsid w:val="0092589F"/>
    <w:rsid w:val="00944634"/>
    <w:rsid w:val="009B4F07"/>
    <w:rsid w:val="00A069EB"/>
    <w:rsid w:val="00A11DA1"/>
    <w:rsid w:val="00A14B3F"/>
    <w:rsid w:val="00A3141C"/>
    <w:rsid w:val="00AA1923"/>
    <w:rsid w:val="00AA2175"/>
    <w:rsid w:val="00AA7F6E"/>
    <w:rsid w:val="00AC1482"/>
    <w:rsid w:val="00AF6832"/>
    <w:rsid w:val="00B050EF"/>
    <w:rsid w:val="00B87F6A"/>
    <w:rsid w:val="00B9508B"/>
    <w:rsid w:val="00BD78D5"/>
    <w:rsid w:val="00C01F9E"/>
    <w:rsid w:val="00C020C6"/>
    <w:rsid w:val="00C03F3F"/>
    <w:rsid w:val="00C040E6"/>
    <w:rsid w:val="00C1554C"/>
    <w:rsid w:val="00CD0AE1"/>
    <w:rsid w:val="00D11380"/>
    <w:rsid w:val="00D13144"/>
    <w:rsid w:val="00D93D8D"/>
    <w:rsid w:val="00DF3D0B"/>
    <w:rsid w:val="00E14B4A"/>
    <w:rsid w:val="00E1513F"/>
    <w:rsid w:val="00E41581"/>
    <w:rsid w:val="00E734E3"/>
    <w:rsid w:val="00EC4952"/>
    <w:rsid w:val="00ED07FE"/>
    <w:rsid w:val="00EF35CF"/>
    <w:rsid w:val="00F325BC"/>
    <w:rsid w:val="00F32674"/>
    <w:rsid w:val="00FA6F49"/>
    <w:rsid w:val="00FA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6A"/>
  </w:style>
  <w:style w:type="paragraph" w:styleId="2">
    <w:name w:val="heading 2"/>
    <w:basedOn w:val="a"/>
    <w:link w:val="20"/>
    <w:uiPriority w:val="9"/>
    <w:unhideWhenUsed/>
    <w:qFormat/>
    <w:rsid w:val="00005C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5CD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05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05CD2"/>
    <w:rPr>
      <w:b/>
      <w:bCs/>
    </w:rPr>
  </w:style>
  <w:style w:type="paragraph" w:styleId="a5">
    <w:name w:val="List Paragraph"/>
    <w:basedOn w:val="a"/>
    <w:uiPriority w:val="99"/>
    <w:qFormat/>
    <w:rsid w:val="0007549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B950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B9508B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64184-A07C-4C68-A728-F340D616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RePack by SPecialiST</cp:lastModifiedBy>
  <cp:revision>3</cp:revision>
  <cp:lastPrinted>2022-06-07T07:59:00Z</cp:lastPrinted>
  <dcterms:created xsi:type="dcterms:W3CDTF">2022-06-07T08:00:00Z</dcterms:created>
  <dcterms:modified xsi:type="dcterms:W3CDTF">2022-06-07T08:14:00Z</dcterms:modified>
</cp:coreProperties>
</file>